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32" w:rsidRDefault="00164432" w:rsidP="00164432">
      <w:pPr>
        <w:spacing w:after="0"/>
        <w:ind w:right="8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Информация о  средствах   обучения и воспитания.</w:t>
      </w:r>
    </w:p>
    <w:p w:rsidR="00164432" w:rsidRPr="00164432" w:rsidRDefault="00164432" w:rsidP="00164432">
      <w:pPr>
        <w:spacing w:after="0"/>
        <w:ind w:right="85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443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:rsidR="00164432" w:rsidRPr="00164432" w:rsidRDefault="00164432" w:rsidP="00164432">
      <w:pPr>
        <w:spacing w:after="0"/>
        <w:ind w:right="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43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    Средства обучения и воспитания, используемые в детском саду для обеспечения образовательной деятельности, рассматриваются в соответствии с ФГОС к условиям реализации основной образовательной программы дошкольного образования как совокупность учебно-методических, материальных, дидактических ресурсов, обеспечивающих эффективное решение воспитательно-образовательных задач в оптимальных условиях. Комплексное оснащение воспитательно-образовательного процесса обеспечивает возможность организации как совместной деятельности взрослого и воспитанников, так и самостоятельной деятельности воспитанников не только в рамках </w:t>
      </w:r>
      <w:r w:rsidR="00202441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</w:t>
      </w:r>
      <w:r w:rsidRPr="0016443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Д по освоению основной образовательной программы, но и при проведении режимных моментов.</w:t>
      </w:r>
    </w:p>
    <w:p w:rsidR="00164432" w:rsidRPr="00164432" w:rsidRDefault="00164432" w:rsidP="00164432">
      <w:pPr>
        <w:spacing w:after="0"/>
        <w:ind w:right="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43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     Развивающая предметно – пространственная среда групп содержательно-насыщена, трансформируемая, </w:t>
      </w:r>
      <w:proofErr w:type="spellStart"/>
      <w:r w:rsidRPr="0016443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лифункциональна</w:t>
      </w:r>
      <w:proofErr w:type="spellEnd"/>
      <w:r w:rsidRPr="0016443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, доступна и безопасна, отвечает санитарно-гигиеническим нормам, возрастным особенностям и потребностям детей. Обеспечивает возможность общения и совместной деятельности детей и взрослых, двигательной активности детей, а также возможности для уединения. Пространство группы организовано в виде хорошо разграниченных зон («центры», «уголки»), оснащенные большим количеством развивающих материалов (книги, игрушки, материалы для творчества, развивающее оборудование и пр.). Все предметы доступны детям.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Оснащение уголков меняется в соответствии с тематическим планированием образовательного процесса. В групповой комнате созданы условия для самостоятельной двигательной активности детей.</w:t>
      </w:r>
    </w:p>
    <w:p w:rsidR="000A394C" w:rsidRDefault="000A394C" w:rsidP="00164432">
      <w:pPr>
        <w:spacing w:after="0"/>
        <w:ind w:right="85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A394C" w:rsidRDefault="000A394C" w:rsidP="00164432">
      <w:pPr>
        <w:spacing w:after="0"/>
        <w:ind w:right="85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534"/>
        <w:gridCol w:w="3543"/>
        <w:gridCol w:w="6204"/>
      </w:tblGrid>
      <w:tr w:rsidR="000A394C" w:rsidTr="000A394C">
        <w:tc>
          <w:tcPr>
            <w:tcW w:w="534" w:type="dxa"/>
          </w:tcPr>
          <w:p w:rsidR="000A394C" w:rsidRPr="000A394C" w:rsidRDefault="000A394C" w:rsidP="000A394C">
            <w:pPr>
              <w:ind w:right="85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A3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№</w:t>
            </w:r>
          </w:p>
        </w:tc>
        <w:tc>
          <w:tcPr>
            <w:tcW w:w="3543" w:type="dxa"/>
          </w:tcPr>
          <w:p w:rsidR="000A394C" w:rsidRPr="000A394C" w:rsidRDefault="000A394C" w:rsidP="000A394C">
            <w:pPr>
              <w:ind w:right="85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A3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бразовательная область</w:t>
            </w:r>
          </w:p>
        </w:tc>
        <w:tc>
          <w:tcPr>
            <w:tcW w:w="6204" w:type="dxa"/>
          </w:tcPr>
          <w:p w:rsidR="000A394C" w:rsidRPr="000A394C" w:rsidRDefault="000A394C" w:rsidP="000A394C">
            <w:pPr>
              <w:spacing w:line="276" w:lineRule="auto"/>
              <w:ind w:right="85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A394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                   </w:t>
            </w:r>
            <w:r w:rsidRPr="0016443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Средства обучения и воспитания</w:t>
            </w:r>
          </w:p>
        </w:tc>
      </w:tr>
      <w:tr w:rsidR="000A394C" w:rsidTr="000A394C">
        <w:tc>
          <w:tcPr>
            <w:tcW w:w="534" w:type="dxa"/>
          </w:tcPr>
          <w:p w:rsidR="000A394C" w:rsidRPr="000A394C" w:rsidRDefault="000A394C" w:rsidP="000A394C">
            <w:pPr>
              <w:ind w:right="85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A394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1</w:t>
            </w:r>
          </w:p>
        </w:tc>
        <w:tc>
          <w:tcPr>
            <w:tcW w:w="3543" w:type="dxa"/>
          </w:tcPr>
          <w:p w:rsidR="000A394C" w:rsidRPr="000A394C" w:rsidRDefault="000A394C" w:rsidP="000A394C">
            <w:pPr>
              <w:spacing w:line="276" w:lineRule="auto"/>
              <w:ind w:right="85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Физическое развитие</w:t>
            </w:r>
          </w:p>
        </w:tc>
        <w:tc>
          <w:tcPr>
            <w:tcW w:w="6204" w:type="dxa"/>
          </w:tcPr>
          <w:p w:rsidR="000A394C" w:rsidRPr="00253667" w:rsidRDefault="000A394C" w:rsidP="00165EE7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5366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Обручи пластмассовые</w:t>
            </w:r>
          </w:p>
          <w:p w:rsidR="000A394C" w:rsidRPr="00253667" w:rsidRDefault="000A394C" w:rsidP="00165EE7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5366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Палки пластмассовые гимнастические</w:t>
            </w:r>
          </w:p>
          <w:p w:rsidR="000A394C" w:rsidRPr="00253667" w:rsidRDefault="000A394C" w:rsidP="00165EE7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5366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Мячи разного диаметра</w:t>
            </w:r>
          </w:p>
          <w:p w:rsidR="000A394C" w:rsidRPr="00253667" w:rsidRDefault="000A394C" w:rsidP="00165EE7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5366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Набор кеглей</w:t>
            </w:r>
          </w:p>
          <w:p w:rsidR="000A394C" w:rsidRPr="00253667" w:rsidRDefault="000A394C" w:rsidP="00165EE7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5366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 xml:space="preserve">Дуги для </w:t>
            </w:r>
            <w:proofErr w:type="spellStart"/>
            <w:r w:rsidRPr="0025366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подлезания</w:t>
            </w:r>
            <w:proofErr w:type="spellEnd"/>
          </w:p>
          <w:p w:rsidR="000A394C" w:rsidRPr="00253667" w:rsidRDefault="000A394C" w:rsidP="00165EE7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5366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Коврики массажные</w:t>
            </w:r>
          </w:p>
          <w:p w:rsidR="000A394C" w:rsidRPr="00253667" w:rsidRDefault="000A394C" w:rsidP="00165EE7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5366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Корригирующая дорожка</w:t>
            </w:r>
          </w:p>
          <w:p w:rsidR="000A394C" w:rsidRPr="00253667" w:rsidRDefault="000A394C" w:rsidP="00165EE7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5366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Скамейки для ходьбы</w:t>
            </w:r>
          </w:p>
          <w:p w:rsidR="000A394C" w:rsidRPr="00253667" w:rsidRDefault="000A394C" w:rsidP="00165EE7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25366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Кольцеброс</w:t>
            </w:r>
            <w:proofErr w:type="spellEnd"/>
          </w:p>
          <w:p w:rsidR="000A394C" w:rsidRPr="00253667" w:rsidRDefault="000A394C" w:rsidP="00165EE7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5366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Мешочки для равновесия</w:t>
            </w:r>
          </w:p>
          <w:p w:rsidR="000A394C" w:rsidRPr="00253667" w:rsidRDefault="000A394C" w:rsidP="00165EE7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5366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Скакалки детские</w:t>
            </w:r>
          </w:p>
          <w:p w:rsidR="000A394C" w:rsidRPr="00253667" w:rsidRDefault="000A394C" w:rsidP="00165EE7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5366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Шнуры</w:t>
            </w:r>
          </w:p>
          <w:p w:rsidR="000A394C" w:rsidRPr="00253667" w:rsidRDefault="000A394C" w:rsidP="00165EE7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5366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Флажки разноцветные</w:t>
            </w:r>
          </w:p>
          <w:p w:rsidR="000A394C" w:rsidRPr="00253667" w:rsidRDefault="000A394C" w:rsidP="00165EE7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5366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Ленты</w:t>
            </w:r>
          </w:p>
          <w:p w:rsidR="000A394C" w:rsidRPr="00253667" w:rsidRDefault="000A394C" w:rsidP="00165EE7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5366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Лесенка-стремянка</w:t>
            </w:r>
          </w:p>
          <w:p w:rsidR="000A394C" w:rsidRPr="00253667" w:rsidRDefault="000A394C" w:rsidP="00165EE7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5366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Маты</w:t>
            </w:r>
          </w:p>
          <w:p w:rsidR="000A394C" w:rsidRPr="000A394C" w:rsidRDefault="000A394C" w:rsidP="00165EE7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Д</w:t>
            </w:r>
            <w:r w:rsidRPr="0025366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етские тренажеры</w:t>
            </w:r>
          </w:p>
          <w:p w:rsidR="000A394C" w:rsidRPr="00253667" w:rsidRDefault="000A394C" w:rsidP="00165EE7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5366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Шнуровки различного уровня сложности</w:t>
            </w:r>
          </w:p>
          <w:p w:rsidR="000A394C" w:rsidRPr="00253667" w:rsidRDefault="000A394C" w:rsidP="00165EE7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5366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Игрушки-персонажи</w:t>
            </w:r>
          </w:p>
          <w:p w:rsidR="000A394C" w:rsidRPr="00253667" w:rsidRDefault="000A394C" w:rsidP="00165EE7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25366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Набор плоскостных геометрических фигур</w:t>
            </w:r>
          </w:p>
          <w:p w:rsidR="000A394C" w:rsidRPr="00165EE7" w:rsidRDefault="00165EE7" w:rsidP="00165EE7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</w:t>
            </w:r>
            <w:r w:rsidR="000A394C" w:rsidRPr="0025366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bdr w:val="none" w:sz="0" w:space="0" w:color="auto" w:frame="1"/>
                <w:lang w:eastAsia="ru-RU"/>
              </w:rPr>
              <w:t>Муляжи фруктов и овощей</w:t>
            </w:r>
          </w:p>
        </w:tc>
      </w:tr>
      <w:tr w:rsidR="000A394C" w:rsidTr="000A394C">
        <w:tc>
          <w:tcPr>
            <w:tcW w:w="534" w:type="dxa"/>
          </w:tcPr>
          <w:p w:rsidR="000A394C" w:rsidRPr="000A394C" w:rsidRDefault="000A394C" w:rsidP="000A394C">
            <w:pPr>
              <w:ind w:right="85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0A394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lastRenderedPageBreak/>
              <w:t>2</w:t>
            </w:r>
          </w:p>
        </w:tc>
        <w:tc>
          <w:tcPr>
            <w:tcW w:w="3543" w:type="dxa"/>
          </w:tcPr>
          <w:p w:rsidR="000A394C" w:rsidRPr="00165EE7" w:rsidRDefault="000A394C" w:rsidP="000A394C">
            <w:pPr>
              <w:spacing w:line="276" w:lineRule="auto"/>
              <w:ind w:right="85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ознавательное развитие</w:t>
            </w:r>
          </w:p>
        </w:tc>
        <w:tc>
          <w:tcPr>
            <w:tcW w:w="6204" w:type="dxa"/>
          </w:tcPr>
          <w:p w:rsidR="000A394C" w:rsidRPr="00164432" w:rsidRDefault="000A394C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Наборы тематических предметных карточек</w:t>
            </w:r>
          </w:p>
          <w:p w:rsidR="000A394C" w:rsidRPr="00164432" w:rsidRDefault="000A394C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Серия демонстрационных сюжетных тематических картин</w:t>
            </w:r>
          </w:p>
          <w:p w:rsidR="000A394C" w:rsidRPr="00164432" w:rsidRDefault="000A394C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омино с цветными изображениями</w:t>
            </w:r>
          </w:p>
          <w:p w:rsidR="000A394C" w:rsidRPr="00164432" w:rsidRDefault="000A394C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Шнуровки различного уровня сложности</w:t>
            </w:r>
          </w:p>
          <w:p w:rsidR="000A394C" w:rsidRPr="00164432" w:rsidRDefault="000A394C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Игрушки-персонажи</w:t>
            </w:r>
          </w:p>
          <w:p w:rsidR="000A394C" w:rsidRPr="00164432" w:rsidRDefault="000A394C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Набор плоскостных геометрических фигур</w:t>
            </w:r>
          </w:p>
          <w:p w:rsidR="000A394C" w:rsidRPr="00164432" w:rsidRDefault="000A394C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Мозаика с плоскостными элементами различных геометрических форм</w:t>
            </w:r>
          </w:p>
          <w:p w:rsidR="000A394C" w:rsidRPr="00164432" w:rsidRDefault="000A394C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идактические игры</w:t>
            </w:r>
          </w:p>
          <w:p w:rsidR="000A394C" w:rsidRPr="00164432" w:rsidRDefault="000A394C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Муляжи фруктов и овощей</w:t>
            </w:r>
          </w:p>
          <w:p w:rsidR="000A394C" w:rsidRPr="00164432" w:rsidRDefault="000A394C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Вкладыши</w:t>
            </w:r>
          </w:p>
          <w:p w:rsidR="000A394C" w:rsidRPr="00165EE7" w:rsidRDefault="000A394C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ирамидки различной величины</w:t>
            </w:r>
          </w:p>
        </w:tc>
      </w:tr>
      <w:tr w:rsidR="000A394C" w:rsidTr="000A394C">
        <w:tc>
          <w:tcPr>
            <w:tcW w:w="534" w:type="dxa"/>
          </w:tcPr>
          <w:p w:rsidR="000A394C" w:rsidRPr="00165EE7" w:rsidRDefault="00165EE7" w:rsidP="000A394C">
            <w:pPr>
              <w:ind w:right="85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65E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543" w:type="dxa"/>
          </w:tcPr>
          <w:p w:rsidR="00165EE7" w:rsidRPr="00164432" w:rsidRDefault="00165EE7" w:rsidP="00165EE7">
            <w:pPr>
              <w:spacing w:line="276" w:lineRule="auto"/>
              <w:ind w:right="85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Речевое развитие</w:t>
            </w:r>
          </w:p>
          <w:p w:rsidR="000A394C" w:rsidRPr="00165EE7" w:rsidRDefault="000A394C" w:rsidP="000A394C">
            <w:pPr>
              <w:ind w:right="85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6204" w:type="dxa"/>
          </w:tcPr>
          <w:p w:rsidR="00165EE7" w:rsidRPr="00164432" w:rsidRDefault="00165EE7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Наборы предметных карточек по темам</w:t>
            </w:r>
          </w:p>
          <w:p w:rsidR="00165EE7" w:rsidRPr="00164432" w:rsidRDefault="00165EE7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Набор сюжетных карточек по темам</w:t>
            </w:r>
          </w:p>
          <w:p w:rsidR="00165EE7" w:rsidRPr="00164432" w:rsidRDefault="00165EE7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Предметные игрушки-персонажи</w:t>
            </w:r>
          </w:p>
          <w:p w:rsidR="00165EE7" w:rsidRPr="00164432" w:rsidRDefault="00165EE7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омплекты детских книг по темам</w:t>
            </w:r>
          </w:p>
          <w:p w:rsidR="00165EE7" w:rsidRPr="00164432" w:rsidRDefault="00165EE7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Иллюстрации к детской художественной литературе</w:t>
            </w:r>
          </w:p>
          <w:p w:rsidR="000A394C" w:rsidRPr="00165EE7" w:rsidRDefault="00165EE7" w:rsidP="000A394C">
            <w:pPr>
              <w:ind w:right="85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        </w:t>
            </w:r>
            <w:r w:rsidRPr="00165E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Дидактические игры</w:t>
            </w:r>
          </w:p>
        </w:tc>
      </w:tr>
      <w:tr w:rsidR="000A394C" w:rsidTr="000A394C">
        <w:tc>
          <w:tcPr>
            <w:tcW w:w="534" w:type="dxa"/>
          </w:tcPr>
          <w:p w:rsidR="000A394C" w:rsidRPr="00165EE7" w:rsidRDefault="00165EE7" w:rsidP="000A394C">
            <w:pPr>
              <w:ind w:right="85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65EE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543" w:type="dxa"/>
          </w:tcPr>
          <w:p w:rsidR="00165EE7" w:rsidRPr="00164432" w:rsidRDefault="00165EE7" w:rsidP="00165EE7">
            <w:pPr>
              <w:spacing w:line="276" w:lineRule="auto"/>
              <w:ind w:right="85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Художественно-эстетическое развитие</w:t>
            </w:r>
          </w:p>
          <w:p w:rsidR="000A394C" w:rsidRPr="00165EE7" w:rsidRDefault="000A394C" w:rsidP="000A394C">
            <w:pPr>
              <w:ind w:right="85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  <w:tc>
          <w:tcPr>
            <w:tcW w:w="6204" w:type="dxa"/>
          </w:tcPr>
          <w:p w:rsidR="00165EE7" w:rsidRPr="00164432" w:rsidRDefault="00165EE7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Магнитная доска</w:t>
            </w:r>
          </w:p>
          <w:p w:rsidR="00165EE7" w:rsidRPr="00164432" w:rsidRDefault="00165EE7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Мольберт</w:t>
            </w:r>
          </w:p>
          <w:p w:rsidR="00165EE7" w:rsidRPr="00164432" w:rsidRDefault="00165EE7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Изделия народных промыслов</w:t>
            </w:r>
          </w:p>
          <w:p w:rsidR="00165EE7" w:rsidRPr="00164432" w:rsidRDefault="00165EE7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Тематические комплекты карточек дл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 </w:t>
            </w: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аппликации, рисования</w:t>
            </w:r>
          </w:p>
          <w:p w:rsidR="00165EE7" w:rsidRPr="00164432" w:rsidRDefault="00165EE7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Бумага для рисования</w:t>
            </w:r>
          </w:p>
          <w:p w:rsidR="00165EE7" w:rsidRPr="00164432" w:rsidRDefault="00165EE7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Стаканчики</w:t>
            </w:r>
          </w:p>
          <w:p w:rsidR="00165EE7" w:rsidRPr="00164432" w:rsidRDefault="00165EE7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Трафареты</w:t>
            </w:r>
          </w:p>
          <w:p w:rsidR="00165EE7" w:rsidRPr="00164432" w:rsidRDefault="00165EE7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ис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т</w:t>
            </w: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очки</w:t>
            </w:r>
          </w:p>
          <w:p w:rsidR="00165EE7" w:rsidRPr="00164432" w:rsidRDefault="00165EE7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рандаши простые, цветные</w:t>
            </w:r>
          </w:p>
          <w:p w:rsidR="00165EE7" w:rsidRPr="00164432" w:rsidRDefault="00165EE7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Мелки восковые</w:t>
            </w:r>
          </w:p>
          <w:p w:rsidR="00165EE7" w:rsidRPr="00164432" w:rsidRDefault="00165EE7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Бумага цветная</w:t>
            </w:r>
          </w:p>
          <w:p w:rsidR="00165EE7" w:rsidRPr="00164432" w:rsidRDefault="00165EE7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артон цветной, белый</w:t>
            </w:r>
          </w:p>
          <w:p w:rsidR="00165EE7" w:rsidRPr="00165EE7" w:rsidRDefault="00165EE7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Набор шумовых музыкальных инстру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ентов</w:t>
            </w:r>
          </w:p>
          <w:p w:rsidR="00165EE7" w:rsidRPr="00164432" w:rsidRDefault="00165EE7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(</w:t>
            </w: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бубны, барабан, погремушки)</w:t>
            </w:r>
          </w:p>
          <w:p w:rsidR="00165EE7" w:rsidRPr="00164432" w:rsidRDefault="00165EE7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Шапочки для театрализованной деятельности</w:t>
            </w:r>
          </w:p>
          <w:p w:rsidR="00165EE7" w:rsidRPr="00164432" w:rsidRDefault="00165EE7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Игрушки-персонажи</w:t>
            </w:r>
          </w:p>
          <w:p w:rsidR="00165EE7" w:rsidRPr="00164432" w:rsidRDefault="00165EE7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Флажки разноцветные</w:t>
            </w:r>
          </w:p>
          <w:p w:rsidR="00165EE7" w:rsidRPr="00164432" w:rsidRDefault="00165EE7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Куклы</w:t>
            </w:r>
          </w:p>
          <w:p w:rsidR="00165EE7" w:rsidRPr="00164432" w:rsidRDefault="00165EE7" w:rsidP="00165EE7">
            <w:pPr>
              <w:spacing w:line="276" w:lineRule="auto"/>
              <w:ind w:left="508" w:right="85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43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Напольный конструктор деревянный</w:t>
            </w:r>
          </w:p>
          <w:p w:rsidR="000A394C" w:rsidRDefault="000A394C" w:rsidP="000A394C">
            <w:pPr>
              <w:ind w:right="85"/>
              <w:textAlignment w:val="baseline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</w:p>
        </w:tc>
      </w:tr>
      <w:tr w:rsidR="000A394C" w:rsidTr="000A394C">
        <w:tc>
          <w:tcPr>
            <w:tcW w:w="534" w:type="dxa"/>
          </w:tcPr>
          <w:p w:rsidR="000A394C" w:rsidRPr="00F958F1" w:rsidRDefault="00F958F1" w:rsidP="000A394C">
            <w:pPr>
              <w:ind w:right="85"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F958F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5</w:t>
            </w:r>
          </w:p>
        </w:tc>
        <w:tc>
          <w:tcPr>
            <w:tcW w:w="3543" w:type="dxa"/>
          </w:tcPr>
          <w:p w:rsidR="000A394C" w:rsidRPr="00173903" w:rsidRDefault="00F958F1" w:rsidP="000A394C">
            <w:pPr>
              <w:ind w:right="85"/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</w:pPr>
            <w:r w:rsidRPr="00173903">
              <w:rPr>
                <w:rStyle w:val="a5"/>
                <w:rFonts w:ascii="Times New Roman" w:hAnsi="Times New Roman" w:cs="Times New Roman"/>
                <w:b w:val="0"/>
                <w:i/>
                <w:sz w:val="24"/>
                <w:szCs w:val="24"/>
                <w:bdr w:val="none" w:sz="0" w:space="0" w:color="auto" w:frame="1"/>
                <w:shd w:val="clear" w:color="auto" w:fill="FFFFFF"/>
              </w:rPr>
              <w:t>Социально-коммуникативное развитие</w:t>
            </w:r>
          </w:p>
        </w:tc>
        <w:tc>
          <w:tcPr>
            <w:tcW w:w="6204" w:type="dxa"/>
          </w:tcPr>
          <w:p w:rsidR="00F958F1" w:rsidRPr="00F958F1" w:rsidRDefault="00F958F1" w:rsidP="00F958F1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F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r w:rsidRPr="00F9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емонстрационных картин «Правила дорожного движения»</w:t>
            </w:r>
          </w:p>
          <w:p w:rsidR="00F958F1" w:rsidRPr="00F958F1" w:rsidRDefault="00F958F1" w:rsidP="00F958F1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демонстрационных картин «Правила пожарной безопасности»</w:t>
            </w:r>
          </w:p>
          <w:p w:rsidR="00F958F1" w:rsidRPr="00F958F1" w:rsidRDefault="00F958F1" w:rsidP="00F958F1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редметных картинок «Транспорт»</w:t>
            </w:r>
          </w:p>
          <w:p w:rsidR="00F958F1" w:rsidRPr="00F958F1" w:rsidRDefault="00F958F1" w:rsidP="00F958F1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боры сюжетных картинок «Дорожная азбука», </w:t>
            </w:r>
          </w:p>
          <w:p w:rsidR="00F958F1" w:rsidRPr="00F958F1" w:rsidRDefault="00F958F1" w:rsidP="00F958F1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роки безопасности».</w:t>
            </w:r>
          </w:p>
          <w:p w:rsidR="00F958F1" w:rsidRPr="00F958F1" w:rsidRDefault="00F958F1" w:rsidP="00F958F1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редметных карточек «Профессии», «Символика»</w:t>
            </w:r>
          </w:p>
          <w:p w:rsidR="00F958F1" w:rsidRPr="00F958F1" w:rsidRDefault="00F958F1" w:rsidP="00F958F1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игрушечной посуды</w:t>
            </w:r>
          </w:p>
          <w:p w:rsidR="00F958F1" w:rsidRPr="00F958F1" w:rsidRDefault="00F958F1" w:rsidP="00F958F1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парикмахера</w:t>
            </w:r>
          </w:p>
          <w:p w:rsidR="00F958F1" w:rsidRPr="00F958F1" w:rsidRDefault="00F958F1" w:rsidP="00F958F1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ы медицинских игровых принадлежностей</w:t>
            </w:r>
          </w:p>
          <w:p w:rsidR="00F958F1" w:rsidRPr="00F958F1" w:rsidRDefault="00F958F1" w:rsidP="00F958F1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модули «Кухня», «Парикмахерская», «Аптека», «Магазин».</w:t>
            </w:r>
          </w:p>
          <w:p w:rsidR="00F958F1" w:rsidRPr="00F958F1" w:rsidRDefault="00F958F1" w:rsidP="00F958F1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трудовой деятельности (совочки, грабельки, палочки, лейки пластмассовые детские)</w:t>
            </w:r>
          </w:p>
          <w:p w:rsidR="00F958F1" w:rsidRPr="00F958F1" w:rsidRDefault="00F958F1" w:rsidP="00F958F1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 материал и бросовый материал для ручного труда</w:t>
            </w:r>
          </w:p>
          <w:p w:rsidR="00F958F1" w:rsidRPr="00F958F1" w:rsidRDefault="00F958F1" w:rsidP="00F958F1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ины, плакаты «Профессии», «Кем быть»</w:t>
            </w:r>
          </w:p>
          <w:p w:rsidR="00F958F1" w:rsidRPr="00F958F1" w:rsidRDefault="00F958F1" w:rsidP="00F958F1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сударственные символы России и ЧР» и др.</w:t>
            </w:r>
          </w:p>
          <w:p w:rsidR="000A394C" w:rsidRDefault="00F958F1" w:rsidP="00F958F1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58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предметных картинок «Инструменты», «Посуда», «Одежда» и др.</w:t>
            </w:r>
          </w:p>
          <w:p w:rsidR="00173903" w:rsidRPr="00F958F1" w:rsidRDefault="00173903" w:rsidP="00F958F1">
            <w:pPr>
              <w:shd w:val="clear" w:color="auto" w:fill="FFFFFF"/>
              <w:ind w:left="459"/>
              <w:textAlignment w:val="baseline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ок  «Быт вайнахов»</w:t>
            </w:r>
          </w:p>
        </w:tc>
      </w:tr>
    </w:tbl>
    <w:p w:rsidR="000A394C" w:rsidRDefault="000A394C" w:rsidP="000A394C">
      <w:pPr>
        <w:spacing w:after="0"/>
        <w:ind w:right="85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0A394C" w:rsidRDefault="000A394C" w:rsidP="00164432">
      <w:pPr>
        <w:spacing w:after="0"/>
        <w:ind w:right="85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164432" w:rsidRPr="00164432" w:rsidRDefault="00164432" w:rsidP="00F958F1">
      <w:pPr>
        <w:spacing w:after="0"/>
        <w:ind w:right="8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43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ехнические средства обучения</w:t>
      </w:r>
      <w:r w:rsidR="00F958F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:</w:t>
      </w:r>
    </w:p>
    <w:p w:rsidR="00164432" w:rsidRPr="00164432" w:rsidRDefault="00164432" w:rsidP="00164432">
      <w:pPr>
        <w:spacing w:after="0"/>
        <w:ind w:right="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43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Экранно-звуковая аппаратура:</w:t>
      </w:r>
    </w:p>
    <w:p w:rsidR="00164432" w:rsidRPr="00164432" w:rsidRDefault="00164432" w:rsidP="00F958F1">
      <w:pPr>
        <w:spacing w:after="0"/>
        <w:ind w:left="508" w:right="8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43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ианино</w:t>
      </w:r>
    </w:p>
    <w:p w:rsidR="00164432" w:rsidRPr="00164432" w:rsidRDefault="00164432" w:rsidP="00F958F1">
      <w:pPr>
        <w:spacing w:after="0"/>
        <w:ind w:left="508" w:right="8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43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узыкальный центр</w:t>
      </w:r>
    </w:p>
    <w:p w:rsidR="00164432" w:rsidRPr="00164432" w:rsidRDefault="00164432" w:rsidP="00F958F1">
      <w:pPr>
        <w:spacing w:after="0"/>
        <w:ind w:left="508" w:right="8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43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елевизор</w:t>
      </w:r>
    </w:p>
    <w:p w:rsidR="00164432" w:rsidRPr="00164432" w:rsidRDefault="00164432" w:rsidP="00164432">
      <w:pPr>
        <w:spacing w:after="0"/>
        <w:ind w:right="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43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спомогательные технические средства:</w:t>
      </w:r>
    </w:p>
    <w:p w:rsidR="00164432" w:rsidRPr="00164432" w:rsidRDefault="00164432" w:rsidP="00F958F1">
      <w:pPr>
        <w:spacing w:after="0"/>
        <w:ind w:left="508" w:right="8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43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Экран</w:t>
      </w:r>
    </w:p>
    <w:p w:rsidR="00164432" w:rsidRPr="00164432" w:rsidRDefault="00164432" w:rsidP="00164432">
      <w:pPr>
        <w:spacing w:after="0"/>
        <w:ind w:right="8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43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осители информации:</w:t>
      </w:r>
    </w:p>
    <w:p w:rsidR="00164432" w:rsidRPr="00164432" w:rsidRDefault="00164432" w:rsidP="00F958F1">
      <w:pPr>
        <w:spacing w:after="0"/>
        <w:ind w:left="508" w:right="8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43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Тематические презентации</w:t>
      </w:r>
    </w:p>
    <w:p w:rsidR="00164432" w:rsidRPr="00164432" w:rsidRDefault="00164432" w:rsidP="00F958F1">
      <w:pPr>
        <w:spacing w:after="0"/>
        <w:ind w:left="508" w:right="8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43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Цифровые музыкальные аудиозаписи</w:t>
      </w:r>
    </w:p>
    <w:p w:rsidR="00164432" w:rsidRPr="00164432" w:rsidRDefault="00164432" w:rsidP="00F958F1">
      <w:pPr>
        <w:spacing w:after="0"/>
        <w:ind w:left="508" w:right="8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432">
        <w:rPr>
          <w:rFonts w:ascii="Times New Roman" w:eastAsia="Times New Roman" w:hAnsi="Times New Roman" w:cs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Фонотека, видеотека</w:t>
      </w:r>
    </w:p>
    <w:p w:rsidR="00164432" w:rsidRPr="00164432" w:rsidRDefault="00164432" w:rsidP="00164432">
      <w:pPr>
        <w:spacing w:before="169" w:after="0"/>
        <w:ind w:right="8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44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23566" w:rsidRPr="00164432" w:rsidRDefault="00823566" w:rsidP="00164432">
      <w:pPr>
        <w:rPr>
          <w:rFonts w:ascii="Times New Roman" w:hAnsi="Times New Roman" w:cs="Times New Roman"/>
          <w:sz w:val="24"/>
          <w:szCs w:val="24"/>
        </w:rPr>
      </w:pPr>
    </w:p>
    <w:sectPr w:rsidR="00823566" w:rsidRPr="00164432" w:rsidSect="00164432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1A37"/>
    <w:multiLevelType w:val="multilevel"/>
    <w:tmpl w:val="BD6AFB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96741"/>
    <w:multiLevelType w:val="multilevel"/>
    <w:tmpl w:val="D4683D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E64F42"/>
    <w:multiLevelType w:val="multilevel"/>
    <w:tmpl w:val="D714D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86133"/>
    <w:multiLevelType w:val="multilevel"/>
    <w:tmpl w:val="7898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B90BAB"/>
    <w:multiLevelType w:val="multilevel"/>
    <w:tmpl w:val="AA3A23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F5627"/>
    <w:multiLevelType w:val="multilevel"/>
    <w:tmpl w:val="AA9A50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23002A"/>
    <w:multiLevelType w:val="multilevel"/>
    <w:tmpl w:val="D708CD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50A5B"/>
    <w:multiLevelType w:val="multilevel"/>
    <w:tmpl w:val="034CE8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CC2091"/>
    <w:multiLevelType w:val="multilevel"/>
    <w:tmpl w:val="01AA43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1D5E5E"/>
    <w:multiLevelType w:val="multilevel"/>
    <w:tmpl w:val="1AD26D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5E24B7"/>
    <w:multiLevelType w:val="multilevel"/>
    <w:tmpl w:val="65E2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59A669A"/>
    <w:multiLevelType w:val="multilevel"/>
    <w:tmpl w:val="C6D2DB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1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164432"/>
    <w:rsid w:val="000014D0"/>
    <w:rsid w:val="000024F0"/>
    <w:rsid w:val="00005841"/>
    <w:rsid w:val="00021AAD"/>
    <w:rsid w:val="000229E9"/>
    <w:rsid w:val="00030549"/>
    <w:rsid w:val="00034745"/>
    <w:rsid w:val="00034DAD"/>
    <w:rsid w:val="00037E7E"/>
    <w:rsid w:val="00042510"/>
    <w:rsid w:val="00042529"/>
    <w:rsid w:val="000429E7"/>
    <w:rsid w:val="000437AC"/>
    <w:rsid w:val="00050CDE"/>
    <w:rsid w:val="00052319"/>
    <w:rsid w:val="00056132"/>
    <w:rsid w:val="00060FDD"/>
    <w:rsid w:val="000620B1"/>
    <w:rsid w:val="00064712"/>
    <w:rsid w:val="00064EED"/>
    <w:rsid w:val="000728A6"/>
    <w:rsid w:val="00072C09"/>
    <w:rsid w:val="000734B5"/>
    <w:rsid w:val="00073B8B"/>
    <w:rsid w:val="00074093"/>
    <w:rsid w:val="00075584"/>
    <w:rsid w:val="0007719A"/>
    <w:rsid w:val="00085079"/>
    <w:rsid w:val="00087C6C"/>
    <w:rsid w:val="00091DAB"/>
    <w:rsid w:val="00093BAD"/>
    <w:rsid w:val="000944B3"/>
    <w:rsid w:val="000A191A"/>
    <w:rsid w:val="000A2B0F"/>
    <w:rsid w:val="000A394C"/>
    <w:rsid w:val="000A4848"/>
    <w:rsid w:val="000A6CE3"/>
    <w:rsid w:val="000B079D"/>
    <w:rsid w:val="000B0C31"/>
    <w:rsid w:val="000B13EE"/>
    <w:rsid w:val="000B4379"/>
    <w:rsid w:val="000B5CDE"/>
    <w:rsid w:val="000B6CA6"/>
    <w:rsid w:val="000C1574"/>
    <w:rsid w:val="000C2F81"/>
    <w:rsid w:val="000C7557"/>
    <w:rsid w:val="000D27EF"/>
    <w:rsid w:val="000D58AB"/>
    <w:rsid w:val="000D60DA"/>
    <w:rsid w:val="000D7325"/>
    <w:rsid w:val="000E3C68"/>
    <w:rsid w:val="000E3C94"/>
    <w:rsid w:val="000E3F1D"/>
    <w:rsid w:val="000E6E57"/>
    <w:rsid w:val="000F0527"/>
    <w:rsid w:val="001023AF"/>
    <w:rsid w:val="00102EAC"/>
    <w:rsid w:val="001045F2"/>
    <w:rsid w:val="001047F2"/>
    <w:rsid w:val="00105082"/>
    <w:rsid w:val="0011004B"/>
    <w:rsid w:val="00111259"/>
    <w:rsid w:val="001138EE"/>
    <w:rsid w:val="001274C8"/>
    <w:rsid w:val="00130FEB"/>
    <w:rsid w:val="001310E0"/>
    <w:rsid w:val="0013358A"/>
    <w:rsid w:val="001457E6"/>
    <w:rsid w:val="00154BC0"/>
    <w:rsid w:val="001602E9"/>
    <w:rsid w:val="001621D9"/>
    <w:rsid w:val="00164432"/>
    <w:rsid w:val="00165851"/>
    <w:rsid w:val="00165EE7"/>
    <w:rsid w:val="00167CC5"/>
    <w:rsid w:val="00172932"/>
    <w:rsid w:val="001732F5"/>
    <w:rsid w:val="00173903"/>
    <w:rsid w:val="00177189"/>
    <w:rsid w:val="00180075"/>
    <w:rsid w:val="001807B1"/>
    <w:rsid w:val="00181C65"/>
    <w:rsid w:val="00184895"/>
    <w:rsid w:val="001851FA"/>
    <w:rsid w:val="00186938"/>
    <w:rsid w:val="00187AE3"/>
    <w:rsid w:val="00190E4B"/>
    <w:rsid w:val="0019232A"/>
    <w:rsid w:val="001947FB"/>
    <w:rsid w:val="00194FCA"/>
    <w:rsid w:val="001955D4"/>
    <w:rsid w:val="00195ADA"/>
    <w:rsid w:val="001A063F"/>
    <w:rsid w:val="001A0A48"/>
    <w:rsid w:val="001A45A1"/>
    <w:rsid w:val="001A46BF"/>
    <w:rsid w:val="001A5454"/>
    <w:rsid w:val="001B0495"/>
    <w:rsid w:val="001B69C7"/>
    <w:rsid w:val="001C2A0A"/>
    <w:rsid w:val="001C49F4"/>
    <w:rsid w:val="001C5A8B"/>
    <w:rsid w:val="001D23FB"/>
    <w:rsid w:val="001D54C4"/>
    <w:rsid w:val="001E16EB"/>
    <w:rsid w:val="001E31B4"/>
    <w:rsid w:val="001E390C"/>
    <w:rsid w:val="001E3C79"/>
    <w:rsid w:val="001F324F"/>
    <w:rsid w:val="001F5975"/>
    <w:rsid w:val="001F7302"/>
    <w:rsid w:val="00201F18"/>
    <w:rsid w:val="00202441"/>
    <w:rsid w:val="00220F01"/>
    <w:rsid w:val="00222D9A"/>
    <w:rsid w:val="00225F23"/>
    <w:rsid w:val="00226666"/>
    <w:rsid w:val="002266A8"/>
    <w:rsid w:val="002414AC"/>
    <w:rsid w:val="00241CFB"/>
    <w:rsid w:val="00242CF4"/>
    <w:rsid w:val="00243B32"/>
    <w:rsid w:val="00245DD9"/>
    <w:rsid w:val="00245E44"/>
    <w:rsid w:val="0024653A"/>
    <w:rsid w:val="0025134D"/>
    <w:rsid w:val="002514DC"/>
    <w:rsid w:val="00251731"/>
    <w:rsid w:val="00253CA7"/>
    <w:rsid w:val="00254FF5"/>
    <w:rsid w:val="002569BC"/>
    <w:rsid w:val="002607FF"/>
    <w:rsid w:val="00265F7C"/>
    <w:rsid w:val="002662AF"/>
    <w:rsid w:val="00266779"/>
    <w:rsid w:val="00266F68"/>
    <w:rsid w:val="0026748E"/>
    <w:rsid w:val="00267C60"/>
    <w:rsid w:val="002717BB"/>
    <w:rsid w:val="00272C90"/>
    <w:rsid w:val="002732C2"/>
    <w:rsid w:val="00274550"/>
    <w:rsid w:val="002767FA"/>
    <w:rsid w:val="00277E70"/>
    <w:rsid w:val="0028066A"/>
    <w:rsid w:val="002812FE"/>
    <w:rsid w:val="00282E21"/>
    <w:rsid w:val="002834B2"/>
    <w:rsid w:val="00285DBB"/>
    <w:rsid w:val="00290F22"/>
    <w:rsid w:val="0029138B"/>
    <w:rsid w:val="00291B96"/>
    <w:rsid w:val="002964E1"/>
    <w:rsid w:val="002A2D6C"/>
    <w:rsid w:val="002A6EAF"/>
    <w:rsid w:val="002A7A69"/>
    <w:rsid w:val="002B062F"/>
    <w:rsid w:val="002B156C"/>
    <w:rsid w:val="002B15CC"/>
    <w:rsid w:val="002B280E"/>
    <w:rsid w:val="002B6019"/>
    <w:rsid w:val="002C0A01"/>
    <w:rsid w:val="002C0D4B"/>
    <w:rsid w:val="002C3976"/>
    <w:rsid w:val="002D118F"/>
    <w:rsid w:val="002D1B47"/>
    <w:rsid w:val="002D41A6"/>
    <w:rsid w:val="002D5EB5"/>
    <w:rsid w:val="002E06E4"/>
    <w:rsid w:val="002E0DE0"/>
    <w:rsid w:val="002E3535"/>
    <w:rsid w:val="002E425A"/>
    <w:rsid w:val="002E5B44"/>
    <w:rsid w:val="002F0079"/>
    <w:rsid w:val="002F2D2C"/>
    <w:rsid w:val="002F3B39"/>
    <w:rsid w:val="002F4556"/>
    <w:rsid w:val="002F49D7"/>
    <w:rsid w:val="002F6D28"/>
    <w:rsid w:val="002F7154"/>
    <w:rsid w:val="002F7472"/>
    <w:rsid w:val="00302772"/>
    <w:rsid w:val="003030B3"/>
    <w:rsid w:val="00303804"/>
    <w:rsid w:val="003043C0"/>
    <w:rsid w:val="00311941"/>
    <w:rsid w:val="00312D9B"/>
    <w:rsid w:val="00313B75"/>
    <w:rsid w:val="00314518"/>
    <w:rsid w:val="00314887"/>
    <w:rsid w:val="00315945"/>
    <w:rsid w:val="003172A6"/>
    <w:rsid w:val="00320255"/>
    <w:rsid w:val="00320CDD"/>
    <w:rsid w:val="00321BCB"/>
    <w:rsid w:val="00321E3D"/>
    <w:rsid w:val="003238BF"/>
    <w:rsid w:val="0032503F"/>
    <w:rsid w:val="00326BFD"/>
    <w:rsid w:val="00327A4C"/>
    <w:rsid w:val="00330972"/>
    <w:rsid w:val="00333377"/>
    <w:rsid w:val="00334FE0"/>
    <w:rsid w:val="003368A5"/>
    <w:rsid w:val="00341B62"/>
    <w:rsid w:val="00344E96"/>
    <w:rsid w:val="0034502E"/>
    <w:rsid w:val="00345223"/>
    <w:rsid w:val="00350C4A"/>
    <w:rsid w:val="00352AA9"/>
    <w:rsid w:val="003535E1"/>
    <w:rsid w:val="00357B45"/>
    <w:rsid w:val="00360756"/>
    <w:rsid w:val="00361423"/>
    <w:rsid w:val="00361B6F"/>
    <w:rsid w:val="00361D7A"/>
    <w:rsid w:val="00362F1F"/>
    <w:rsid w:val="00366A02"/>
    <w:rsid w:val="00373DFD"/>
    <w:rsid w:val="00375FCA"/>
    <w:rsid w:val="003800F8"/>
    <w:rsid w:val="003802F2"/>
    <w:rsid w:val="003832F4"/>
    <w:rsid w:val="00387A56"/>
    <w:rsid w:val="003942CC"/>
    <w:rsid w:val="00394855"/>
    <w:rsid w:val="003A28BD"/>
    <w:rsid w:val="003A2E78"/>
    <w:rsid w:val="003A44BF"/>
    <w:rsid w:val="003A5ECB"/>
    <w:rsid w:val="003B38D6"/>
    <w:rsid w:val="003B3B70"/>
    <w:rsid w:val="003B4633"/>
    <w:rsid w:val="003B576B"/>
    <w:rsid w:val="003B6872"/>
    <w:rsid w:val="003B6F8F"/>
    <w:rsid w:val="003B7825"/>
    <w:rsid w:val="003C3B1D"/>
    <w:rsid w:val="003C4C31"/>
    <w:rsid w:val="003C52BC"/>
    <w:rsid w:val="003D7F2F"/>
    <w:rsid w:val="003E4065"/>
    <w:rsid w:val="003E45DD"/>
    <w:rsid w:val="0040012F"/>
    <w:rsid w:val="004012E3"/>
    <w:rsid w:val="00402039"/>
    <w:rsid w:val="00406A80"/>
    <w:rsid w:val="00410B19"/>
    <w:rsid w:val="00414039"/>
    <w:rsid w:val="0042145D"/>
    <w:rsid w:val="00421798"/>
    <w:rsid w:val="00425774"/>
    <w:rsid w:val="00425C29"/>
    <w:rsid w:val="00427CCB"/>
    <w:rsid w:val="00430885"/>
    <w:rsid w:val="004334C6"/>
    <w:rsid w:val="004338D1"/>
    <w:rsid w:val="00443AFA"/>
    <w:rsid w:val="004451DF"/>
    <w:rsid w:val="00446EE0"/>
    <w:rsid w:val="004518ED"/>
    <w:rsid w:val="00452684"/>
    <w:rsid w:val="00453AA3"/>
    <w:rsid w:val="0045434B"/>
    <w:rsid w:val="00462EB7"/>
    <w:rsid w:val="00462FBE"/>
    <w:rsid w:val="004647F8"/>
    <w:rsid w:val="004706BA"/>
    <w:rsid w:val="00472810"/>
    <w:rsid w:val="00476DE0"/>
    <w:rsid w:val="00480D94"/>
    <w:rsid w:val="00480DC4"/>
    <w:rsid w:val="0048393F"/>
    <w:rsid w:val="00484384"/>
    <w:rsid w:val="00484C2F"/>
    <w:rsid w:val="0048622B"/>
    <w:rsid w:val="00486B2B"/>
    <w:rsid w:val="00492206"/>
    <w:rsid w:val="00492BC7"/>
    <w:rsid w:val="00496A7C"/>
    <w:rsid w:val="00497743"/>
    <w:rsid w:val="004977BD"/>
    <w:rsid w:val="004B0562"/>
    <w:rsid w:val="004B2B14"/>
    <w:rsid w:val="004B54F9"/>
    <w:rsid w:val="004B795D"/>
    <w:rsid w:val="004C1728"/>
    <w:rsid w:val="004C1EBC"/>
    <w:rsid w:val="004C439E"/>
    <w:rsid w:val="004C6282"/>
    <w:rsid w:val="004C6575"/>
    <w:rsid w:val="004D0CFC"/>
    <w:rsid w:val="004D1EE0"/>
    <w:rsid w:val="004D667F"/>
    <w:rsid w:val="004E01EB"/>
    <w:rsid w:val="004E03B1"/>
    <w:rsid w:val="004E0B2E"/>
    <w:rsid w:val="004E0E22"/>
    <w:rsid w:val="004E4DF4"/>
    <w:rsid w:val="004F2357"/>
    <w:rsid w:val="004F7ADF"/>
    <w:rsid w:val="00500D4C"/>
    <w:rsid w:val="00501AA1"/>
    <w:rsid w:val="00502D48"/>
    <w:rsid w:val="005031E1"/>
    <w:rsid w:val="00504180"/>
    <w:rsid w:val="00504BDE"/>
    <w:rsid w:val="00505D38"/>
    <w:rsid w:val="0051158D"/>
    <w:rsid w:val="00515937"/>
    <w:rsid w:val="00515EB5"/>
    <w:rsid w:val="00516DA4"/>
    <w:rsid w:val="00524501"/>
    <w:rsid w:val="00526E47"/>
    <w:rsid w:val="00533EA2"/>
    <w:rsid w:val="00535498"/>
    <w:rsid w:val="00535785"/>
    <w:rsid w:val="00544429"/>
    <w:rsid w:val="00551046"/>
    <w:rsid w:val="00552E82"/>
    <w:rsid w:val="00554F47"/>
    <w:rsid w:val="00557107"/>
    <w:rsid w:val="00557511"/>
    <w:rsid w:val="00561E11"/>
    <w:rsid w:val="005664A1"/>
    <w:rsid w:val="005711A5"/>
    <w:rsid w:val="00584FE2"/>
    <w:rsid w:val="0058719D"/>
    <w:rsid w:val="0059363C"/>
    <w:rsid w:val="005954EE"/>
    <w:rsid w:val="00596CDC"/>
    <w:rsid w:val="00597888"/>
    <w:rsid w:val="0059794D"/>
    <w:rsid w:val="005A3D5B"/>
    <w:rsid w:val="005C4A3B"/>
    <w:rsid w:val="005C5DAD"/>
    <w:rsid w:val="005D1550"/>
    <w:rsid w:val="005D41C9"/>
    <w:rsid w:val="005E17DF"/>
    <w:rsid w:val="005E4D1E"/>
    <w:rsid w:val="005F26EC"/>
    <w:rsid w:val="005F3FD7"/>
    <w:rsid w:val="00600F2B"/>
    <w:rsid w:val="006015F4"/>
    <w:rsid w:val="00603908"/>
    <w:rsid w:val="00604C20"/>
    <w:rsid w:val="00604E4B"/>
    <w:rsid w:val="00610005"/>
    <w:rsid w:val="00621AEA"/>
    <w:rsid w:val="00623EC3"/>
    <w:rsid w:val="00630AB7"/>
    <w:rsid w:val="00631219"/>
    <w:rsid w:val="00640AD7"/>
    <w:rsid w:val="0064145E"/>
    <w:rsid w:val="006538AC"/>
    <w:rsid w:val="006573B6"/>
    <w:rsid w:val="00664907"/>
    <w:rsid w:val="0067017B"/>
    <w:rsid w:val="00672388"/>
    <w:rsid w:val="00677721"/>
    <w:rsid w:val="006808C5"/>
    <w:rsid w:val="00681891"/>
    <w:rsid w:val="00682007"/>
    <w:rsid w:val="0068423C"/>
    <w:rsid w:val="00690365"/>
    <w:rsid w:val="00694547"/>
    <w:rsid w:val="00694718"/>
    <w:rsid w:val="006959C1"/>
    <w:rsid w:val="00697174"/>
    <w:rsid w:val="006A458B"/>
    <w:rsid w:val="006A46DE"/>
    <w:rsid w:val="006B098F"/>
    <w:rsid w:val="006B542E"/>
    <w:rsid w:val="006B6B01"/>
    <w:rsid w:val="006C005A"/>
    <w:rsid w:val="006C5BAF"/>
    <w:rsid w:val="006D0CBF"/>
    <w:rsid w:val="006D1097"/>
    <w:rsid w:val="006D1B96"/>
    <w:rsid w:val="006D1BFC"/>
    <w:rsid w:val="006E31E2"/>
    <w:rsid w:val="006E66D0"/>
    <w:rsid w:val="006F17C3"/>
    <w:rsid w:val="006F5CF7"/>
    <w:rsid w:val="0070537F"/>
    <w:rsid w:val="0070588C"/>
    <w:rsid w:val="0070732E"/>
    <w:rsid w:val="0071037E"/>
    <w:rsid w:val="00712C59"/>
    <w:rsid w:val="00713DF4"/>
    <w:rsid w:val="0071630B"/>
    <w:rsid w:val="00717EED"/>
    <w:rsid w:val="007233AE"/>
    <w:rsid w:val="0072466B"/>
    <w:rsid w:val="00724994"/>
    <w:rsid w:val="00733E4F"/>
    <w:rsid w:val="00737F0C"/>
    <w:rsid w:val="00742EB4"/>
    <w:rsid w:val="00747318"/>
    <w:rsid w:val="007508B3"/>
    <w:rsid w:val="00750E82"/>
    <w:rsid w:val="0076224C"/>
    <w:rsid w:val="00764BE0"/>
    <w:rsid w:val="00765674"/>
    <w:rsid w:val="007708A3"/>
    <w:rsid w:val="00774F71"/>
    <w:rsid w:val="00775A94"/>
    <w:rsid w:val="00782512"/>
    <w:rsid w:val="00784333"/>
    <w:rsid w:val="00787708"/>
    <w:rsid w:val="0079485B"/>
    <w:rsid w:val="007A43C8"/>
    <w:rsid w:val="007A7D19"/>
    <w:rsid w:val="007B0FD6"/>
    <w:rsid w:val="007B238A"/>
    <w:rsid w:val="007B338A"/>
    <w:rsid w:val="007B3FED"/>
    <w:rsid w:val="007B4373"/>
    <w:rsid w:val="007B52EF"/>
    <w:rsid w:val="007B5D5E"/>
    <w:rsid w:val="007B66B7"/>
    <w:rsid w:val="007B72D0"/>
    <w:rsid w:val="007C12C6"/>
    <w:rsid w:val="007C18B1"/>
    <w:rsid w:val="007C4840"/>
    <w:rsid w:val="007D1D5B"/>
    <w:rsid w:val="007D46D9"/>
    <w:rsid w:val="007D4A6F"/>
    <w:rsid w:val="007E057C"/>
    <w:rsid w:val="007E3948"/>
    <w:rsid w:val="007E4A20"/>
    <w:rsid w:val="007E4F9E"/>
    <w:rsid w:val="007F1D9A"/>
    <w:rsid w:val="007F3704"/>
    <w:rsid w:val="007F4E6E"/>
    <w:rsid w:val="008042DF"/>
    <w:rsid w:val="00806303"/>
    <w:rsid w:val="008127B9"/>
    <w:rsid w:val="00814A06"/>
    <w:rsid w:val="008218F5"/>
    <w:rsid w:val="00822043"/>
    <w:rsid w:val="00823566"/>
    <w:rsid w:val="00823696"/>
    <w:rsid w:val="00823794"/>
    <w:rsid w:val="0082786F"/>
    <w:rsid w:val="00830C8A"/>
    <w:rsid w:val="008326FE"/>
    <w:rsid w:val="008403D1"/>
    <w:rsid w:val="00842743"/>
    <w:rsid w:val="00842C3C"/>
    <w:rsid w:val="00844C42"/>
    <w:rsid w:val="00844DBA"/>
    <w:rsid w:val="00852327"/>
    <w:rsid w:val="00863C0C"/>
    <w:rsid w:val="00865363"/>
    <w:rsid w:val="00866550"/>
    <w:rsid w:val="0087003B"/>
    <w:rsid w:val="00874086"/>
    <w:rsid w:val="008756CD"/>
    <w:rsid w:val="00880415"/>
    <w:rsid w:val="008816BB"/>
    <w:rsid w:val="008817DC"/>
    <w:rsid w:val="00884923"/>
    <w:rsid w:val="00891F3F"/>
    <w:rsid w:val="00894535"/>
    <w:rsid w:val="00897AC2"/>
    <w:rsid w:val="008A304E"/>
    <w:rsid w:val="008B27DD"/>
    <w:rsid w:val="008B43E9"/>
    <w:rsid w:val="008B79A3"/>
    <w:rsid w:val="008C78A1"/>
    <w:rsid w:val="008D0DA6"/>
    <w:rsid w:val="008D1C8A"/>
    <w:rsid w:val="008D3283"/>
    <w:rsid w:val="008D45AF"/>
    <w:rsid w:val="008E21D3"/>
    <w:rsid w:val="008E63DD"/>
    <w:rsid w:val="008F0878"/>
    <w:rsid w:val="008F5D0F"/>
    <w:rsid w:val="008F5D3B"/>
    <w:rsid w:val="00907403"/>
    <w:rsid w:val="00914F78"/>
    <w:rsid w:val="0091640D"/>
    <w:rsid w:val="00921A73"/>
    <w:rsid w:val="00925924"/>
    <w:rsid w:val="00931E6C"/>
    <w:rsid w:val="009333B3"/>
    <w:rsid w:val="00937219"/>
    <w:rsid w:val="009452CC"/>
    <w:rsid w:val="0094641C"/>
    <w:rsid w:val="0094672C"/>
    <w:rsid w:val="00946887"/>
    <w:rsid w:val="00954D07"/>
    <w:rsid w:val="00955042"/>
    <w:rsid w:val="0095514A"/>
    <w:rsid w:val="009561FA"/>
    <w:rsid w:val="00957FB2"/>
    <w:rsid w:val="009634DD"/>
    <w:rsid w:val="0096490C"/>
    <w:rsid w:val="00965C4C"/>
    <w:rsid w:val="009700F1"/>
    <w:rsid w:val="00971BF1"/>
    <w:rsid w:val="00972B7E"/>
    <w:rsid w:val="0099492D"/>
    <w:rsid w:val="00994B52"/>
    <w:rsid w:val="009A0E2A"/>
    <w:rsid w:val="009A113B"/>
    <w:rsid w:val="009A13AD"/>
    <w:rsid w:val="009A6205"/>
    <w:rsid w:val="009B4FB1"/>
    <w:rsid w:val="009C474C"/>
    <w:rsid w:val="009C5E5D"/>
    <w:rsid w:val="009D1B4C"/>
    <w:rsid w:val="009D208C"/>
    <w:rsid w:val="009D4F2C"/>
    <w:rsid w:val="009D5929"/>
    <w:rsid w:val="009E7005"/>
    <w:rsid w:val="009F066B"/>
    <w:rsid w:val="009F13C9"/>
    <w:rsid w:val="009F1856"/>
    <w:rsid w:val="009F57E0"/>
    <w:rsid w:val="009F7949"/>
    <w:rsid w:val="00A00060"/>
    <w:rsid w:val="00A02915"/>
    <w:rsid w:val="00A02E19"/>
    <w:rsid w:val="00A05F04"/>
    <w:rsid w:val="00A114D8"/>
    <w:rsid w:val="00A12C21"/>
    <w:rsid w:val="00A1707C"/>
    <w:rsid w:val="00A23B85"/>
    <w:rsid w:val="00A23C03"/>
    <w:rsid w:val="00A26A82"/>
    <w:rsid w:val="00A3246F"/>
    <w:rsid w:val="00A32E6E"/>
    <w:rsid w:val="00A33245"/>
    <w:rsid w:val="00A34347"/>
    <w:rsid w:val="00A3456F"/>
    <w:rsid w:val="00A427DD"/>
    <w:rsid w:val="00A604FD"/>
    <w:rsid w:val="00A63803"/>
    <w:rsid w:val="00A64483"/>
    <w:rsid w:val="00A66620"/>
    <w:rsid w:val="00A6701F"/>
    <w:rsid w:val="00A71432"/>
    <w:rsid w:val="00A72989"/>
    <w:rsid w:val="00A72DEC"/>
    <w:rsid w:val="00A7309A"/>
    <w:rsid w:val="00A74086"/>
    <w:rsid w:val="00A80204"/>
    <w:rsid w:val="00A87994"/>
    <w:rsid w:val="00A90014"/>
    <w:rsid w:val="00A92F7B"/>
    <w:rsid w:val="00A94F5D"/>
    <w:rsid w:val="00A95B59"/>
    <w:rsid w:val="00A97F6B"/>
    <w:rsid w:val="00AA00AC"/>
    <w:rsid w:val="00AA2893"/>
    <w:rsid w:val="00AA2D11"/>
    <w:rsid w:val="00AA3ED4"/>
    <w:rsid w:val="00AA47D7"/>
    <w:rsid w:val="00AA4FC2"/>
    <w:rsid w:val="00AB6B30"/>
    <w:rsid w:val="00AC0490"/>
    <w:rsid w:val="00AC2CF7"/>
    <w:rsid w:val="00AC384B"/>
    <w:rsid w:val="00AC7565"/>
    <w:rsid w:val="00AD3ECB"/>
    <w:rsid w:val="00AD5CBE"/>
    <w:rsid w:val="00AD607D"/>
    <w:rsid w:val="00AE044B"/>
    <w:rsid w:val="00AE0850"/>
    <w:rsid w:val="00AF0DC5"/>
    <w:rsid w:val="00AF3596"/>
    <w:rsid w:val="00AF5AE1"/>
    <w:rsid w:val="00AF6613"/>
    <w:rsid w:val="00AF66FD"/>
    <w:rsid w:val="00B028A4"/>
    <w:rsid w:val="00B02B89"/>
    <w:rsid w:val="00B06AB6"/>
    <w:rsid w:val="00B10BD1"/>
    <w:rsid w:val="00B11D2E"/>
    <w:rsid w:val="00B16089"/>
    <w:rsid w:val="00B1670D"/>
    <w:rsid w:val="00B23F9B"/>
    <w:rsid w:val="00B26FBF"/>
    <w:rsid w:val="00B302E8"/>
    <w:rsid w:val="00B35147"/>
    <w:rsid w:val="00B36071"/>
    <w:rsid w:val="00B40775"/>
    <w:rsid w:val="00B471E6"/>
    <w:rsid w:val="00B47E19"/>
    <w:rsid w:val="00B5055E"/>
    <w:rsid w:val="00B50EA5"/>
    <w:rsid w:val="00B51DDC"/>
    <w:rsid w:val="00B610E5"/>
    <w:rsid w:val="00B67763"/>
    <w:rsid w:val="00B67AD5"/>
    <w:rsid w:val="00B67C87"/>
    <w:rsid w:val="00B7130D"/>
    <w:rsid w:val="00B72CFB"/>
    <w:rsid w:val="00B739D0"/>
    <w:rsid w:val="00B75C9D"/>
    <w:rsid w:val="00B7621C"/>
    <w:rsid w:val="00B77ABC"/>
    <w:rsid w:val="00B83632"/>
    <w:rsid w:val="00B84E02"/>
    <w:rsid w:val="00B8569C"/>
    <w:rsid w:val="00B87398"/>
    <w:rsid w:val="00B87D92"/>
    <w:rsid w:val="00B91DC8"/>
    <w:rsid w:val="00B92266"/>
    <w:rsid w:val="00BA1663"/>
    <w:rsid w:val="00BA78FD"/>
    <w:rsid w:val="00BB09E8"/>
    <w:rsid w:val="00BB16F5"/>
    <w:rsid w:val="00BB2DB0"/>
    <w:rsid w:val="00BC1027"/>
    <w:rsid w:val="00BC3638"/>
    <w:rsid w:val="00BC61BF"/>
    <w:rsid w:val="00BD3BA3"/>
    <w:rsid w:val="00BD6EF5"/>
    <w:rsid w:val="00BD775E"/>
    <w:rsid w:val="00BE3C97"/>
    <w:rsid w:val="00BE3E88"/>
    <w:rsid w:val="00BE5B6E"/>
    <w:rsid w:val="00BE7692"/>
    <w:rsid w:val="00C00D6F"/>
    <w:rsid w:val="00C05805"/>
    <w:rsid w:val="00C0587A"/>
    <w:rsid w:val="00C07ADC"/>
    <w:rsid w:val="00C07E9C"/>
    <w:rsid w:val="00C2060A"/>
    <w:rsid w:val="00C21045"/>
    <w:rsid w:val="00C258EA"/>
    <w:rsid w:val="00C30036"/>
    <w:rsid w:val="00C30BA7"/>
    <w:rsid w:val="00C3230E"/>
    <w:rsid w:val="00C33143"/>
    <w:rsid w:val="00C3398A"/>
    <w:rsid w:val="00C34B94"/>
    <w:rsid w:val="00C40849"/>
    <w:rsid w:val="00C412D0"/>
    <w:rsid w:val="00C432B4"/>
    <w:rsid w:val="00C44CA2"/>
    <w:rsid w:val="00C5209B"/>
    <w:rsid w:val="00C522EA"/>
    <w:rsid w:val="00C52369"/>
    <w:rsid w:val="00C55616"/>
    <w:rsid w:val="00C55F53"/>
    <w:rsid w:val="00C566BB"/>
    <w:rsid w:val="00C62F91"/>
    <w:rsid w:val="00C704F8"/>
    <w:rsid w:val="00C71E80"/>
    <w:rsid w:val="00C757C3"/>
    <w:rsid w:val="00C7642A"/>
    <w:rsid w:val="00C82AFD"/>
    <w:rsid w:val="00C8431E"/>
    <w:rsid w:val="00C84B8A"/>
    <w:rsid w:val="00C9097F"/>
    <w:rsid w:val="00C91780"/>
    <w:rsid w:val="00C91C0A"/>
    <w:rsid w:val="00C9412E"/>
    <w:rsid w:val="00C9416F"/>
    <w:rsid w:val="00C94398"/>
    <w:rsid w:val="00C95CC3"/>
    <w:rsid w:val="00CA20E9"/>
    <w:rsid w:val="00CA307D"/>
    <w:rsid w:val="00CA3C5F"/>
    <w:rsid w:val="00CA7022"/>
    <w:rsid w:val="00CB09E2"/>
    <w:rsid w:val="00CB6AA0"/>
    <w:rsid w:val="00CC2D08"/>
    <w:rsid w:val="00CC4599"/>
    <w:rsid w:val="00CC6813"/>
    <w:rsid w:val="00CC7CBB"/>
    <w:rsid w:val="00CD1B25"/>
    <w:rsid w:val="00CE0432"/>
    <w:rsid w:val="00CE3FCF"/>
    <w:rsid w:val="00CE715B"/>
    <w:rsid w:val="00CE7A83"/>
    <w:rsid w:val="00CF0E74"/>
    <w:rsid w:val="00D01DB2"/>
    <w:rsid w:val="00D055E8"/>
    <w:rsid w:val="00D1198C"/>
    <w:rsid w:val="00D13E95"/>
    <w:rsid w:val="00D16C9D"/>
    <w:rsid w:val="00D212B7"/>
    <w:rsid w:val="00D2270A"/>
    <w:rsid w:val="00D26913"/>
    <w:rsid w:val="00D34473"/>
    <w:rsid w:val="00D34833"/>
    <w:rsid w:val="00D36DDC"/>
    <w:rsid w:val="00D40BC0"/>
    <w:rsid w:val="00D4242F"/>
    <w:rsid w:val="00D468E9"/>
    <w:rsid w:val="00D52DB8"/>
    <w:rsid w:val="00D54872"/>
    <w:rsid w:val="00D64FC8"/>
    <w:rsid w:val="00D6572C"/>
    <w:rsid w:val="00D65AA9"/>
    <w:rsid w:val="00D6634E"/>
    <w:rsid w:val="00D70613"/>
    <w:rsid w:val="00D70827"/>
    <w:rsid w:val="00D71618"/>
    <w:rsid w:val="00D71855"/>
    <w:rsid w:val="00D72A65"/>
    <w:rsid w:val="00D7338A"/>
    <w:rsid w:val="00D81E42"/>
    <w:rsid w:val="00D83322"/>
    <w:rsid w:val="00D840EE"/>
    <w:rsid w:val="00D86573"/>
    <w:rsid w:val="00D87279"/>
    <w:rsid w:val="00D901F0"/>
    <w:rsid w:val="00D90B10"/>
    <w:rsid w:val="00D940E1"/>
    <w:rsid w:val="00DA1550"/>
    <w:rsid w:val="00DA1638"/>
    <w:rsid w:val="00DA28F5"/>
    <w:rsid w:val="00DB3B2A"/>
    <w:rsid w:val="00DB4376"/>
    <w:rsid w:val="00DB79B1"/>
    <w:rsid w:val="00DC00C5"/>
    <w:rsid w:val="00DC0719"/>
    <w:rsid w:val="00DC2A18"/>
    <w:rsid w:val="00DC5682"/>
    <w:rsid w:val="00DC5765"/>
    <w:rsid w:val="00DC5BF2"/>
    <w:rsid w:val="00DD09A4"/>
    <w:rsid w:val="00DD3987"/>
    <w:rsid w:val="00DE0B5B"/>
    <w:rsid w:val="00DF03CB"/>
    <w:rsid w:val="00DF48FF"/>
    <w:rsid w:val="00E015B5"/>
    <w:rsid w:val="00E03032"/>
    <w:rsid w:val="00E06C40"/>
    <w:rsid w:val="00E10F20"/>
    <w:rsid w:val="00E13508"/>
    <w:rsid w:val="00E16DB5"/>
    <w:rsid w:val="00E21EFB"/>
    <w:rsid w:val="00E22269"/>
    <w:rsid w:val="00E30C33"/>
    <w:rsid w:val="00E415FD"/>
    <w:rsid w:val="00E460BE"/>
    <w:rsid w:val="00E46B4F"/>
    <w:rsid w:val="00E475BA"/>
    <w:rsid w:val="00E505B7"/>
    <w:rsid w:val="00E50A0B"/>
    <w:rsid w:val="00E52A69"/>
    <w:rsid w:val="00E64B48"/>
    <w:rsid w:val="00E65ADB"/>
    <w:rsid w:val="00E70350"/>
    <w:rsid w:val="00E70ECB"/>
    <w:rsid w:val="00E731FC"/>
    <w:rsid w:val="00E76391"/>
    <w:rsid w:val="00E767F8"/>
    <w:rsid w:val="00E77C29"/>
    <w:rsid w:val="00E77D1B"/>
    <w:rsid w:val="00E809F6"/>
    <w:rsid w:val="00E80C7E"/>
    <w:rsid w:val="00E853F4"/>
    <w:rsid w:val="00E86BE3"/>
    <w:rsid w:val="00E901CD"/>
    <w:rsid w:val="00E9290A"/>
    <w:rsid w:val="00E961BE"/>
    <w:rsid w:val="00E96484"/>
    <w:rsid w:val="00E966FF"/>
    <w:rsid w:val="00EB1BA5"/>
    <w:rsid w:val="00EB29D5"/>
    <w:rsid w:val="00EB69BD"/>
    <w:rsid w:val="00EB7525"/>
    <w:rsid w:val="00EB7C85"/>
    <w:rsid w:val="00EC14FE"/>
    <w:rsid w:val="00EC1983"/>
    <w:rsid w:val="00EC27F9"/>
    <w:rsid w:val="00EC47E8"/>
    <w:rsid w:val="00EC6772"/>
    <w:rsid w:val="00EC736E"/>
    <w:rsid w:val="00ED1113"/>
    <w:rsid w:val="00ED211E"/>
    <w:rsid w:val="00ED3861"/>
    <w:rsid w:val="00ED48F0"/>
    <w:rsid w:val="00EE009D"/>
    <w:rsid w:val="00EE2009"/>
    <w:rsid w:val="00EE2982"/>
    <w:rsid w:val="00EE3E73"/>
    <w:rsid w:val="00EE6BEC"/>
    <w:rsid w:val="00EF10CD"/>
    <w:rsid w:val="00EF4B2E"/>
    <w:rsid w:val="00EF562F"/>
    <w:rsid w:val="00EF68EF"/>
    <w:rsid w:val="00F03186"/>
    <w:rsid w:val="00F12237"/>
    <w:rsid w:val="00F150EC"/>
    <w:rsid w:val="00F17C76"/>
    <w:rsid w:val="00F27F9C"/>
    <w:rsid w:val="00F342FE"/>
    <w:rsid w:val="00F34C4B"/>
    <w:rsid w:val="00F34F0D"/>
    <w:rsid w:val="00F35C79"/>
    <w:rsid w:val="00F361FB"/>
    <w:rsid w:val="00F36BF1"/>
    <w:rsid w:val="00F371C4"/>
    <w:rsid w:val="00F41F6B"/>
    <w:rsid w:val="00F42BE9"/>
    <w:rsid w:val="00F45163"/>
    <w:rsid w:val="00F46775"/>
    <w:rsid w:val="00F47278"/>
    <w:rsid w:val="00F52CBD"/>
    <w:rsid w:val="00F557D2"/>
    <w:rsid w:val="00F57A27"/>
    <w:rsid w:val="00F719BB"/>
    <w:rsid w:val="00F71B17"/>
    <w:rsid w:val="00F749EC"/>
    <w:rsid w:val="00F833CE"/>
    <w:rsid w:val="00F850AC"/>
    <w:rsid w:val="00F86803"/>
    <w:rsid w:val="00F869D0"/>
    <w:rsid w:val="00F9331B"/>
    <w:rsid w:val="00F958F1"/>
    <w:rsid w:val="00F9644D"/>
    <w:rsid w:val="00FA1851"/>
    <w:rsid w:val="00FA2F5D"/>
    <w:rsid w:val="00FA5E90"/>
    <w:rsid w:val="00FA6A4E"/>
    <w:rsid w:val="00FC229A"/>
    <w:rsid w:val="00FC504B"/>
    <w:rsid w:val="00FC6FA6"/>
    <w:rsid w:val="00FD1555"/>
    <w:rsid w:val="00FF0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4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0A3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F958F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0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CFB14-F7CD-4FA9-91C1-10948287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r</dc:creator>
  <cp:keywords/>
  <dc:description/>
  <cp:lastModifiedBy>rsr</cp:lastModifiedBy>
  <cp:revision>4</cp:revision>
  <dcterms:created xsi:type="dcterms:W3CDTF">2022-10-11T23:57:00Z</dcterms:created>
  <dcterms:modified xsi:type="dcterms:W3CDTF">2022-10-12T01:13:00Z</dcterms:modified>
</cp:coreProperties>
</file>